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79"/>
        <w:gridCol w:w="3559"/>
        <w:gridCol w:w="3398"/>
      </w:tblGrid>
      <w:tr w:rsidR="00E01C1A" w:rsidTr="00B20C1E">
        <w:trPr>
          <w:trHeight w:val="389"/>
        </w:trPr>
        <w:tc>
          <w:tcPr>
            <w:tcW w:w="3479" w:type="dxa"/>
          </w:tcPr>
          <w:p w:rsidR="00D221FF" w:rsidRPr="00775E85" w:rsidRDefault="00D221FF" w:rsidP="00775E85">
            <w:pPr>
              <w:bidi/>
              <w:jc w:val="center"/>
              <w:rPr>
                <w:sz w:val="24"/>
                <w:szCs w:val="24"/>
                <w:rtl/>
              </w:rPr>
            </w:pPr>
            <w:bookmarkStart w:id="0" w:name="_GoBack"/>
            <w:bookmarkEnd w:id="0"/>
          </w:p>
          <w:p w:rsidR="00D221FF" w:rsidRPr="00775E85" w:rsidRDefault="00D221FF" w:rsidP="00775E85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559" w:type="dxa"/>
            <w:vAlign w:val="center"/>
          </w:tcPr>
          <w:p w:rsidR="00D221FF" w:rsidRPr="001C3BCA" w:rsidRDefault="00F21BD2" w:rsidP="00C16484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C3BCA">
              <w:rPr>
                <w:rFonts w:hint="cs"/>
                <w:b/>
                <w:bCs/>
                <w:sz w:val="28"/>
                <w:szCs w:val="28"/>
                <w:rtl/>
              </w:rPr>
              <w:t>بسم الله الرحمن الرحيم</w:t>
            </w:r>
          </w:p>
        </w:tc>
        <w:tc>
          <w:tcPr>
            <w:tcW w:w="3398" w:type="dxa"/>
          </w:tcPr>
          <w:p w:rsidR="00D221FF" w:rsidRPr="00775E85" w:rsidRDefault="00D221FF" w:rsidP="00775E85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E01C1A" w:rsidTr="0082505C">
        <w:tc>
          <w:tcPr>
            <w:tcW w:w="3479" w:type="dxa"/>
            <w:vAlign w:val="center"/>
          </w:tcPr>
          <w:p w:rsidR="00D221FF" w:rsidRPr="00775E85" w:rsidRDefault="00F21BD2" w:rsidP="00B20C1E">
            <w:pPr>
              <w:bidi/>
              <w:jc w:val="center"/>
              <w:rPr>
                <w:sz w:val="24"/>
                <w:szCs w:val="24"/>
                <w:rtl/>
              </w:rPr>
            </w:pPr>
            <w:r w:rsidRPr="00775E85">
              <w:rPr>
                <w:rFonts w:hint="cs"/>
                <w:sz w:val="24"/>
                <w:szCs w:val="24"/>
                <w:rtl/>
              </w:rPr>
              <w:t>المملكة العربية السعودية</w:t>
            </w:r>
          </w:p>
        </w:tc>
        <w:tc>
          <w:tcPr>
            <w:tcW w:w="3559" w:type="dxa"/>
            <w:vMerge w:val="restart"/>
            <w:vAlign w:val="center"/>
          </w:tcPr>
          <w:p w:rsidR="00D221FF" w:rsidRDefault="00F21BD2" w:rsidP="00B20C1E">
            <w:pPr>
              <w:bidi/>
              <w:jc w:val="center"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580508AA" wp14:editId="542A4855">
                  <wp:extent cx="1891430" cy="1287026"/>
                  <wp:effectExtent l="0" t="0" r="0" b="8890"/>
                  <wp:docPr id="1761238059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238059" name="فهرس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008" cy="1340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  <w:vAlign w:val="center"/>
          </w:tcPr>
          <w:p w:rsidR="00D221FF" w:rsidRPr="00775E85" w:rsidRDefault="00F21BD2" w:rsidP="00B20C1E">
            <w:pPr>
              <w:bidi/>
              <w:jc w:val="center"/>
              <w:rPr>
                <w:sz w:val="24"/>
                <w:szCs w:val="24"/>
                <w:rtl/>
              </w:rPr>
            </w:pPr>
            <w:r w:rsidRPr="00775E85">
              <w:rPr>
                <w:rFonts w:hint="cs"/>
                <w:sz w:val="24"/>
                <w:szCs w:val="24"/>
                <w:rtl/>
              </w:rPr>
              <w:t>المادة: رياضيات</w:t>
            </w:r>
          </w:p>
        </w:tc>
      </w:tr>
      <w:tr w:rsidR="00E01C1A" w:rsidTr="0082505C">
        <w:tc>
          <w:tcPr>
            <w:tcW w:w="3479" w:type="dxa"/>
            <w:vAlign w:val="center"/>
          </w:tcPr>
          <w:p w:rsidR="00D221FF" w:rsidRPr="00775E85" w:rsidRDefault="00F21BD2" w:rsidP="00B20C1E">
            <w:pPr>
              <w:bidi/>
              <w:jc w:val="center"/>
              <w:rPr>
                <w:sz w:val="24"/>
                <w:szCs w:val="24"/>
                <w:rtl/>
              </w:rPr>
            </w:pPr>
            <w:r w:rsidRPr="00775E85">
              <w:rPr>
                <w:rFonts w:hint="cs"/>
                <w:sz w:val="24"/>
                <w:szCs w:val="24"/>
                <w:rtl/>
              </w:rPr>
              <w:t>وزارة التعليم</w:t>
            </w:r>
          </w:p>
        </w:tc>
        <w:tc>
          <w:tcPr>
            <w:tcW w:w="3559" w:type="dxa"/>
            <w:vMerge/>
            <w:vAlign w:val="center"/>
          </w:tcPr>
          <w:p w:rsidR="00D221FF" w:rsidRDefault="00D221FF" w:rsidP="00B20C1E">
            <w:pPr>
              <w:bidi/>
              <w:jc w:val="center"/>
              <w:rPr>
                <w:rtl/>
              </w:rPr>
            </w:pPr>
          </w:p>
        </w:tc>
        <w:tc>
          <w:tcPr>
            <w:tcW w:w="3398" w:type="dxa"/>
            <w:vAlign w:val="center"/>
          </w:tcPr>
          <w:p w:rsidR="00D221FF" w:rsidRPr="00775E85" w:rsidRDefault="00F21BD2" w:rsidP="00B20C1E">
            <w:pPr>
              <w:bidi/>
              <w:jc w:val="center"/>
              <w:rPr>
                <w:sz w:val="24"/>
                <w:szCs w:val="24"/>
                <w:rtl/>
              </w:rPr>
            </w:pPr>
            <w:r w:rsidRPr="00775E85">
              <w:rPr>
                <w:rFonts w:hint="cs"/>
                <w:sz w:val="24"/>
                <w:szCs w:val="24"/>
                <w:rtl/>
              </w:rPr>
              <w:t>الصف: ال</w:t>
            </w:r>
            <w:r w:rsidR="003F6214" w:rsidRPr="00775E85">
              <w:rPr>
                <w:rFonts w:hint="cs"/>
                <w:sz w:val="24"/>
                <w:szCs w:val="24"/>
                <w:rtl/>
              </w:rPr>
              <w:t>سادس</w:t>
            </w:r>
          </w:p>
        </w:tc>
      </w:tr>
      <w:tr w:rsidR="00E01C1A" w:rsidTr="0082505C">
        <w:tc>
          <w:tcPr>
            <w:tcW w:w="3479" w:type="dxa"/>
            <w:vAlign w:val="center"/>
          </w:tcPr>
          <w:p w:rsidR="00D221FF" w:rsidRPr="00775E85" w:rsidRDefault="00F21BD2" w:rsidP="00B20C1E">
            <w:pPr>
              <w:bidi/>
              <w:jc w:val="center"/>
              <w:rPr>
                <w:sz w:val="24"/>
                <w:szCs w:val="24"/>
                <w:rtl/>
              </w:rPr>
            </w:pPr>
            <w:r w:rsidRPr="00775E85">
              <w:rPr>
                <w:rFonts w:hint="cs"/>
                <w:sz w:val="24"/>
                <w:szCs w:val="24"/>
                <w:rtl/>
              </w:rPr>
              <w:t xml:space="preserve">إدارة التعليم </w:t>
            </w:r>
          </w:p>
        </w:tc>
        <w:tc>
          <w:tcPr>
            <w:tcW w:w="3559" w:type="dxa"/>
            <w:vMerge/>
            <w:vAlign w:val="center"/>
          </w:tcPr>
          <w:p w:rsidR="00D221FF" w:rsidRDefault="00D221FF" w:rsidP="00B20C1E">
            <w:pPr>
              <w:bidi/>
              <w:jc w:val="center"/>
              <w:rPr>
                <w:rtl/>
              </w:rPr>
            </w:pPr>
          </w:p>
        </w:tc>
        <w:tc>
          <w:tcPr>
            <w:tcW w:w="3398" w:type="dxa"/>
            <w:vAlign w:val="center"/>
          </w:tcPr>
          <w:p w:rsidR="00D221FF" w:rsidRPr="00775E85" w:rsidRDefault="00F21BD2" w:rsidP="00B20C1E">
            <w:pPr>
              <w:bidi/>
              <w:jc w:val="center"/>
              <w:rPr>
                <w:sz w:val="24"/>
                <w:szCs w:val="24"/>
                <w:rtl/>
              </w:rPr>
            </w:pPr>
            <w:r w:rsidRPr="00775E85">
              <w:rPr>
                <w:rFonts w:hint="cs"/>
                <w:sz w:val="24"/>
                <w:szCs w:val="24"/>
                <w:rtl/>
              </w:rPr>
              <w:t xml:space="preserve">الزمن: </w:t>
            </w:r>
            <w:r w:rsidR="000F21DB" w:rsidRPr="00775E85">
              <w:rPr>
                <w:rFonts w:hint="cs"/>
                <w:sz w:val="24"/>
                <w:szCs w:val="24"/>
                <w:rtl/>
              </w:rPr>
              <w:t>ساعتان</w:t>
            </w:r>
          </w:p>
        </w:tc>
      </w:tr>
      <w:tr w:rsidR="00E01C1A" w:rsidTr="0082505C">
        <w:tc>
          <w:tcPr>
            <w:tcW w:w="3479" w:type="dxa"/>
            <w:vAlign w:val="center"/>
          </w:tcPr>
          <w:p w:rsidR="00D221FF" w:rsidRPr="00775E85" w:rsidRDefault="00F21BD2" w:rsidP="00B20C1E">
            <w:pPr>
              <w:bidi/>
              <w:spacing w:line="276" w:lineRule="auto"/>
              <w:jc w:val="center"/>
              <w:rPr>
                <w:sz w:val="24"/>
                <w:szCs w:val="24"/>
                <w:rtl/>
              </w:rPr>
            </w:pPr>
            <w:r w:rsidRPr="00775E85">
              <w:rPr>
                <w:rFonts w:hint="cs"/>
                <w:sz w:val="24"/>
                <w:szCs w:val="24"/>
                <w:rtl/>
              </w:rPr>
              <w:t xml:space="preserve">مكتب التعليم </w:t>
            </w:r>
            <w:r w:rsidR="00362C68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59" w:type="dxa"/>
            <w:vMerge/>
            <w:vAlign w:val="center"/>
          </w:tcPr>
          <w:p w:rsidR="00D221FF" w:rsidRDefault="00D221FF" w:rsidP="00B20C1E">
            <w:pPr>
              <w:bidi/>
              <w:spacing w:line="276" w:lineRule="auto"/>
              <w:jc w:val="center"/>
              <w:rPr>
                <w:rtl/>
              </w:rPr>
            </w:pPr>
          </w:p>
        </w:tc>
        <w:tc>
          <w:tcPr>
            <w:tcW w:w="3398" w:type="dxa"/>
            <w:vAlign w:val="center"/>
          </w:tcPr>
          <w:p w:rsidR="00D221FF" w:rsidRPr="00775E85" w:rsidRDefault="00F21BD2" w:rsidP="00B20C1E">
            <w:pPr>
              <w:bidi/>
              <w:spacing w:line="276" w:lineRule="auto"/>
              <w:jc w:val="center"/>
              <w:rPr>
                <w:sz w:val="24"/>
                <w:szCs w:val="24"/>
                <w:rtl/>
              </w:rPr>
            </w:pPr>
            <w:r w:rsidRPr="00775E85">
              <w:rPr>
                <w:sz w:val="24"/>
                <w:szCs w:val="24"/>
                <w:rtl/>
              </w:rPr>
              <w:t xml:space="preserve">مدرسة </w:t>
            </w:r>
          </w:p>
        </w:tc>
      </w:tr>
      <w:tr w:rsidR="00E01C1A" w:rsidTr="00C16484">
        <w:tc>
          <w:tcPr>
            <w:tcW w:w="10436" w:type="dxa"/>
            <w:gridSpan w:val="3"/>
          </w:tcPr>
          <w:p w:rsidR="00D221FF" w:rsidRPr="00B20C1E" w:rsidRDefault="00F21BD2" w:rsidP="00B20C1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75E85">
              <w:rPr>
                <w:rFonts w:hint="cs"/>
                <w:b/>
                <w:bCs/>
                <w:sz w:val="24"/>
                <w:szCs w:val="24"/>
                <w:rtl/>
              </w:rPr>
              <w:t>أسئلة اختبار نهاية الفصل الدراسي الثا</w:t>
            </w:r>
            <w:r w:rsidR="00A221C3">
              <w:rPr>
                <w:rFonts w:hint="cs"/>
                <w:b/>
                <w:bCs/>
                <w:sz w:val="24"/>
                <w:szCs w:val="24"/>
                <w:rtl/>
              </w:rPr>
              <w:t>لث</w:t>
            </w:r>
            <w:r w:rsidR="00775E8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75E85">
              <w:rPr>
                <w:rFonts w:hint="cs"/>
                <w:b/>
                <w:bCs/>
                <w:sz w:val="24"/>
                <w:szCs w:val="24"/>
                <w:rtl/>
              </w:rPr>
              <w:t xml:space="preserve">من العام الدراسي </w:t>
            </w:r>
            <w:r w:rsidR="00B20C1E">
              <w:rPr>
                <w:rFonts w:hint="cs"/>
                <w:b/>
                <w:bCs/>
                <w:sz w:val="24"/>
                <w:szCs w:val="24"/>
                <w:rtl/>
              </w:rPr>
              <w:t>1445</w:t>
            </w:r>
            <w:r w:rsidRPr="00775E85">
              <w:rPr>
                <w:rFonts w:hint="cs"/>
                <w:b/>
                <w:bCs/>
                <w:sz w:val="24"/>
                <w:szCs w:val="24"/>
                <w:rtl/>
              </w:rPr>
              <w:t xml:space="preserve"> هـ</w:t>
            </w:r>
          </w:p>
        </w:tc>
      </w:tr>
      <w:tr w:rsidR="00E01C1A" w:rsidTr="0082505C">
        <w:trPr>
          <w:gridAfter w:val="1"/>
          <w:wAfter w:w="3398" w:type="dxa"/>
        </w:trPr>
        <w:tc>
          <w:tcPr>
            <w:tcW w:w="7038" w:type="dxa"/>
            <w:gridSpan w:val="2"/>
          </w:tcPr>
          <w:p w:rsidR="00775E85" w:rsidRPr="00775E85" w:rsidRDefault="00B20C1E" w:rsidP="00B20C1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8CB3D5C" wp14:editId="17FDBF4D">
                      <wp:simplePos x="0" y="0"/>
                      <wp:positionH relativeFrom="column">
                        <wp:posOffset>-1645554</wp:posOffset>
                      </wp:positionH>
                      <wp:positionV relativeFrom="paragraph">
                        <wp:posOffset>40738</wp:posOffset>
                      </wp:positionV>
                      <wp:extent cx="670560" cy="304800"/>
                      <wp:effectExtent l="0" t="0" r="15240" b="19050"/>
                      <wp:wrapNone/>
                      <wp:docPr id="1741415058" name="مربع ن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05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272FD" w:rsidRPr="00775E85" w:rsidRDefault="00F21BD2" w:rsidP="00E272F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75E85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6" type="#_x0000_t202" style="position:absolute;left:0;text-align:left;margin-left:-129.55pt;margin-top:3.2pt;width:52.8pt;height:2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" strokeweight="1.5pt">
                      <v:textbox>
                        <w:txbxContent>
                          <w:p w:rsidR="00E272FD" w:rsidRPr="00775E85" w:rsidRDefault="00F21BD2" w:rsidP="00E272F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5E8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1BD2" w:rsidRPr="00775E85">
              <w:rPr>
                <w:rFonts w:hint="cs"/>
                <w:b/>
                <w:bCs/>
                <w:sz w:val="24"/>
                <w:szCs w:val="24"/>
                <w:rtl/>
              </w:rPr>
              <w:t>اسم الطالب:</w:t>
            </w:r>
            <w:r w:rsidR="00F21BD2" w:rsidRPr="00775E85">
              <w:rPr>
                <w:rFonts w:hint="cs"/>
                <w:sz w:val="24"/>
                <w:szCs w:val="24"/>
                <w:rtl/>
              </w:rPr>
              <w:t xml:space="preserve"> ..............................................................................</w:t>
            </w:r>
          </w:p>
        </w:tc>
      </w:tr>
    </w:tbl>
    <w:p w:rsidR="0049382E" w:rsidRPr="008E28D8" w:rsidRDefault="00F21BD2" w:rsidP="00775E85">
      <w:pPr>
        <w:bidi/>
        <w:rPr>
          <w:rFonts w:asciiTheme="minorBidi" w:hAnsiTheme="minorBidi"/>
          <w:b/>
          <w:bCs/>
          <w:sz w:val="24"/>
          <w:szCs w:val="24"/>
          <w:rtl/>
        </w:rPr>
      </w:pPr>
      <w:r w:rsidRPr="008E28D8">
        <w:rPr>
          <w:rFonts w:asciiTheme="minorBidi" w:hAnsiTheme="minorBidi" w:hint="cs"/>
          <w:b/>
          <w:bCs/>
          <w:sz w:val="24"/>
          <w:szCs w:val="24"/>
          <w:rtl/>
        </w:rPr>
        <w:t xml:space="preserve">-::- </w:t>
      </w:r>
      <w:r w:rsidRPr="008E28D8">
        <w:rPr>
          <w:rFonts w:asciiTheme="minorBidi" w:hAnsiTheme="minorBidi"/>
          <w:b/>
          <w:bCs/>
          <w:sz w:val="24"/>
          <w:szCs w:val="24"/>
          <w:rtl/>
        </w:rPr>
        <w:t>اختر الإجابة الصحيحة في كل سؤال مما ي</w:t>
      </w:r>
      <w:r w:rsidRPr="008E28D8">
        <w:rPr>
          <w:rFonts w:asciiTheme="minorBidi" w:hAnsiTheme="minorBidi" w:hint="cs"/>
          <w:b/>
          <w:bCs/>
          <w:sz w:val="24"/>
          <w:szCs w:val="24"/>
          <w:rtl/>
        </w:rPr>
        <w:t>لي -::-</w:t>
      </w:r>
    </w:p>
    <w:tbl>
      <w:tblPr>
        <w:tblStyle w:val="TableGrid1"/>
        <w:bidiVisual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755"/>
        <w:gridCol w:w="505"/>
        <w:gridCol w:w="1741"/>
        <w:gridCol w:w="387"/>
        <w:gridCol w:w="1855"/>
        <w:gridCol w:w="425"/>
        <w:gridCol w:w="2127"/>
        <w:gridCol w:w="426"/>
        <w:gridCol w:w="2264"/>
      </w:tblGrid>
      <w:tr w:rsidR="00E01C1A" w:rsidTr="009A1915">
        <w:trPr>
          <w:trHeight w:val="186"/>
          <w:jc w:val="center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49382E" w:rsidRPr="00E178C6" w:rsidRDefault="00F21BD2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9382E" w:rsidRPr="0049382E" w:rsidRDefault="0049382E" w:rsidP="009A1915">
            <w:pPr>
              <w:bidi/>
              <w:rPr>
                <w:rFonts w:asciiTheme="minorBidi" w:eastAsia="Times New Roman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  <w:p w:rsidR="0049382E" w:rsidRPr="00A9718B" w:rsidRDefault="00F21BD2" w:rsidP="009A1915">
            <w:pPr>
              <w:bidi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 w:rsidRPr="00A9718B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EG"/>
              </w:rPr>
              <w:t>نسبة الوردات</w:t>
            </w:r>
            <w:r w:rsidR="001222DF" w:rsidRPr="00A9718B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EG"/>
              </w:rPr>
              <w:t>ِ</w:t>
            </w:r>
            <w:r w:rsidRPr="00A9718B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1222DF" w:rsidRPr="00A9718B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EG"/>
              </w:rPr>
              <w:t>البيضاء إلى الورداتِ الحمراء في حديقة محمد 3 إلى 5 إذا كان عدد الورداتِ الحمراء 20 وردة فكم تقريبًا سيكون عدد الورداتِ البيضاء ؟</w:t>
            </w:r>
          </w:p>
          <w:p w:rsidR="0049382E" w:rsidRPr="0049382E" w:rsidRDefault="0049382E" w:rsidP="009A1915">
            <w:pPr>
              <w:bidi/>
              <w:rPr>
                <w:rFonts w:asciiTheme="minorBidi" w:eastAsia="Times New Roman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</w:tc>
      </w:tr>
      <w:tr w:rsidR="00E01C1A" w:rsidTr="009A1915">
        <w:trPr>
          <w:jc w:val="center"/>
        </w:trPr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382E" w:rsidRPr="00E178C6" w:rsidRDefault="0049382E" w:rsidP="009A1915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49382E" w:rsidRPr="00E178C6" w:rsidRDefault="00F21BD2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382E" w:rsidRPr="00E178C6" w:rsidRDefault="00F21BD2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49382E" w:rsidRPr="00E178C6" w:rsidRDefault="00F21BD2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382E" w:rsidRPr="00E178C6" w:rsidRDefault="00F21BD2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صفر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49382E" w:rsidRPr="00E178C6" w:rsidRDefault="00F21BD2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382E" w:rsidRPr="00E178C6" w:rsidRDefault="00F21BD2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49382E" w:rsidRPr="00E178C6" w:rsidRDefault="00F21BD2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382E" w:rsidRPr="00E178C6" w:rsidRDefault="00F21BD2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90</w:t>
            </w:r>
          </w:p>
        </w:tc>
      </w:tr>
      <w:tr w:rsidR="00E01C1A" w:rsidTr="009A1915">
        <w:trPr>
          <w:trHeight w:val="186"/>
          <w:jc w:val="center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49382E" w:rsidRPr="00E178C6" w:rsidRDefault="00F21BD2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9382E" w:rsidRPr="0049382E" w:rsidRDefault="0049382E" w:rsidP="009A1915">
            <w:pPr>
              <w:bidi/>
              <w:rPr>
                <w:rFonts w:asciiTheme="minorBidi" w:eastAsia="Times New Roman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  <w:p w:rsidR="0049382E" w:rsidRPr="00A9718B" w:rsidRDefault="00F21BD2" w:rsidP="009A1915">
            <w:pPr>
              <w:bidi/>
              <w:rPr>
                <w:rFonts w:asciiTheme="minorBidi" w:eastAsia="Times New Roman" w:hAnsiTheme="minorBidi"/>
                <w:b/>
                <w:bCs/>
                <w:i/>
                <w:sz w:val="24"/>
                <w:szCs w:val="24"/>
                <w:rtl/>
              </w:rPr>
            </w:pPr>
            <w:r w:rsidRPr="00A9718B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سجل لاعب 4 أهداف من بين 10 أهداف سجلها فريقه في مباراة لكرة اليد ما الكسر الذي يمثل نسبة عدد الأهداف التي سجلها هذا اللاعب </w:t>
            </w:r>
            <w:r w:rsidR="00054860" w:rsidRPr="00A9718B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EG"/>
              </w:rPr>
              <w:t>إلى عدد الأهداف التي سجلها فريقه ؟</w:t>
            </w:r>
          </w:p>
          <w:p w:rsidR="0049382E" w:rsidRPr="0049382E" w:rsidRDefault="0049382E" w:rsidP="009A1915">
            <w:pPr>
              <w:bidi/>
              <w:rPr>
                <w:rFonts w:asciiTheme="minorBidi" w:eastAsia="Times New Roman" w:hAnsiTheme="minorBidi"/>
                <w:b/>
                <w:bCs/>
                <w:sz w:val="6"/>
                <w:szCs w:val="6"/>
                <w:rtl/>
              </w:rPr>
            </w:pPr>
          </w:p>
        </w:tc>
      </w:tr>
      <w:tr w:rsidR="00E01C1A" w:rsidTr="00A90680">
        <w:trPr>
          <w:trHeight w:val="788"/>
          <w:jc w:val="center"/>
        </w:trPr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382E" w:rsidRPr="00E178C6" w:rsidRDefault="0049382E" w:rsidP="009A1915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49382E" w:rsidRPr="00E178C6" w:rsidRDefault="00F21BD2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382E" w:rsidRPr="00E178C6" w:rsidRDefault="00B22A90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49382E" w:rsidRPr="00E178C6" w:rsidRDefault="00F21BD2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382E" w:rsidRPr="00E178C6" w:rsidRDefault="00B22A90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49382E" w:rsidRPr="00E178C6" w:rsidRDefault="00F21BD2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382E" w:rsidRPr="00E178C6" w:rsidRDefault="00B22A90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49382E" w:rsidRPr="00E178C6" w:rsidRDefault="00F21BD2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382E" w:rsidRPr="00E178C6" w:rsidRDefault="00B22A90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den>
                </m:f>
              </m:oMath>
            </m:oMathPara>
          </w:p>
        </w:tc>
      </w:tr>
      <w:tr w:rsidR="00E01C1A" w:rsidTr="009A1915">
        <w:trPr>
          <w:trHeight w:val="186"/>
          <w:jc w:val="center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49382E" w:rsidRPr="00E178C6" w:rsidRDefault="00F21BD2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9382E" w:rsidRPr="00A9718B" w:rsidRDefault="0049382E" w:rsidP="009A1915">
            <w:pPr>
              <w:bidi/>
              <w:rPr>
                <w:rFonts w:asciiTheme="minorBidi" w:eastAsia="Times New Roman" w:hAnsiTheme="minorBidi"/>
                <w:b/>
                <w:bCs/>
                <w:sz w:val="4"/>
                <w:szCs w:val="4"/>
                <w:rtl/>
                <w:lang w:bidi="ar-EG"/>
              </w:rPr>
            </w:pPr>
          </w:p>
          <w:p w:rsidR="0049382E" w:rsidRDefault="00F21BD2" w:rsidP="001222DF">
            <w:pPr>
              <w:tabs>
                <w:tab w:val="center" w:pos="4757"/>
              </w:tabs>
              <w:bidi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 w:rsidRPr="00A9718B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>اشترت سميرة 12 حبة فاكهة بسعر 6 ريالات إذا اشترت 48 حبة فاكهة مرة أخرى بمعدل السعر نفسه فما المبلغ الذي ستدفعه ؟</w:t>
            </w:r>
          </w:p>
          <w:p w:rsidR="0049382E" w:rsidRPr="0049382E" w:rsidRDefault="0049382E" w:rsidP="009A1915">
            <w:pPr>
              <w:bidi/>
              <w:rPr>
                <w:rFonts w:asciiTheme="minorBidi" w:eastAsia="Times New Roman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</w:tc>
      </w:tr>
      <w:tr w:rsidR="00E01C1A" w:rsidTr="009A1915">
        <w:trPr>
          <w:jc w:val="center"/>
        </w:trPr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382E" w:rsidRPr="00E178C6" w:rsidRDefault="0049382E" w:rsidP="009A1915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49382E" w:rsidRPr="00E178C6" w:rsidRDefault="00F21BD2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382E" w:rsidRPr="00E178C6" w:rsidRDefault="00F21BD2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4</w:t>
            </w:r>
            <w:r w:rsidR="00D07E2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ريالًا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49382E" w:rsidRPr="00E178C6" w:rsidRDefault="00F21BD2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382E" w:rsidRPr="00E178C6" w:rsidRDefault="00F21BD2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6</w:t>
            </w:r>
            <w:r w:rsidR="00D07E2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ريال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49382E" w:rsidRPr="00E178C6" w:rsidRDefault="00F21BD2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382E" w:rsidRPr="00E178C6" w:rsidRDefault="00F21BD2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  <w:r w:rsidR="0016180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6575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ريال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49382E" w:rsidRPr="00E178C6" w:rsidRDefault="00F21BD2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382E" w:rsidRPr="00E178C6" w:rsidRDefault="00F21BD2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1 </w:t>
            </w:r>
            <w:r w:rsidR="0016575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ريال</w:t>
            </w:r>
          </w:p>
        </w:tc>
      </w:tr>
      <w:tr w:rsidR="00E01C1A" w:rsidTr="009A1915">
        <w:trPr>
          <w:trHeight w:val="186"/>
          <w:jc w:val="center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49382E" w:rsidRPr="00E178C6" w:rsidRDefault="00F21BD2" w:rsidP="009A1915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9382E" w:rsidRPr="0049382E" w:rsidRDefault="0049382E" w:rsidP="009A1915">
            <w:pPr>
              <w:bidi/>
              <w:rPr>
                <w:rFonts w:asciiTheme="minorBidi" w:eastAsia="Times New Roman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  <w:p w:rsidR="0049382E" w:rsidRPr="00A9718B" w:rsidRDefault="00F21BD2" w:rsidP="009A1915">
            <w:pPr>
              <w:bidi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A9718B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EG"/>
              </w:rPr>
              <w:t>قرص بمؤشر دوار مقسم إلى أجزاء متطابقة : 6 منها خضراء و 4 إذا تم تدوير المؤشر 30 مرة فأي مما يأتي يستعمل لإيجاد (</w:t>
            </w:r>
            <w:r w:rsidRPr="00A9718B">
              <w:rPr>
                <w:rFonts w:asciiTheme="minorBidi" w:eastAsia="Times New Roman" w:hAnsiTheme="minorBidi"/>
                <w:b/>
                <w:bCs/>
                <w:sz w:val="24"/>
                <w:szCs w:val="24"/>
                <w:lang w:bidi="ar-EG"/>
              </w:rPr>
              <w:t>x</w:t>
            </w:r>
            <w:r w:rsidRPr="00A9718B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EG"/>
              </w:rPr>
              <w:t>) التي تمثل عدد المرات التي سيتوقف عندها المؤشر على جزء أحمر ؟</w:t>
            </w:r>
          </w:p>
          <w:p w:rsidR="0049382E" w:rsidRPr="0049382E" w:rsidRDefault="0049382E" w:rsidP="009A1915">
            <w:pPr>
              <w:bidi/>
              <w:rPr>
                <w:rFonts w:asciiTheme="minorBidi" w:eastAsia="Times New Roman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</w:tc>
      </w:tr>
      <w:tr w:rsidR="00E01C1A" w:rsidTr="00AA0BB0">
        <w:trPr>
          <w:trHeight w:val="636"/>
          <w:jc w:val="center"/>
        </w:trPr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0BB0" w:rsidRPr="00E178C6" w:rsidRDefault="00AA0BB0" w:rsidP="00AA0BB0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E178C6" w:rsidRDefault="00F21BD2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AA0BB0" w:rsidRDefault="00F21BD2" w:rsidP="00AA0BB0">
            <w:pPr>
              <w:bidi/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oMath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= </w:t>
            </w:r>
            <w:r>
              <w:rPr>
                <w:rFonts w:asciiTheme="minorBidi" w:hAnsiTheme="minorBidi" w:hint="cs"/>
                <w:b/>
                <w:bCs/>
                <w:i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</m:oMath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E178C6" w:rsidRDefault="00F21BD2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E178C6" w:rsidRDefault="00F21BD2" w:rsidP="00AA0BB0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1</m:t>
                  </m:r>
                </m:den>
              </m:f>
            </m:oMath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</m:oMath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E178C6" w:rsidRDefault="00F21BD2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E178C6" w:rsidRDefault="00F21BD2" w:rsidP="00AA0BB0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oMath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= </w:t>
            </w:r>
            <w:r>
              <w:rPr>
                <w:rFonts w:asciiTheme="minorBidi" w:hAnsiTheme="minorBidi" w:hint="cs"/>
                <w:b/>
                <w:bCs/>
                <w:i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90</m:t>
                  </m:r>
                </m:den>
              </m:f>
            </m:oMath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E178C6" w:rsidRDefault="00F21BD2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E178C6" w:rsidRDefault="00F21BD2" w:rsidP="00AA0BB0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oMath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= </w:t>
            </w:r>
            <w:r>
              <w:rPr>
                <w:rFonts w:asciiTheme="minorBidi" w:hAnsiTheme="minorBidi" w:hint="cs"/>
                <w:b/>
                <w:bCs/>
                <w:i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</m:oMath>
          </w:p>
        </w:tc>
      </w:tr>
      <w:tr w:rsidR="00E01C1A" w:rsidTr="009A1915">
        <w:trPr>
          <w:trHeight w:val="186"/>
          <w:jc w:val="center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E178C6" w:rsidRDefault="00F21BD2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A0BB0" w:rsidRPr="0049382E" w:rsidRDefault="00AA0BB0" w:rsidP="00AA0BB0">
            <w:pPr>
              <w:bidi/>
              <w:rPr>
                <w:rFonts w:asciiTheme="minorBidi" w:eastAsia="Times New Roman" w:hAnsiTheme="minorBidi"/>
                <w:b/>
                <w:bCs/>
                <w:sz w:val="6"/>
                <w:szCs w:val="6"/>
                <w:rtl/>
              </w:rPr>
            </w:pPr>
          </w:p>
          <w:p w:rsidR="00AA0BB0" w:rsidRPr="00A9718B" w:rsidRDefault="00F21BD2" w:rsidP="00AA0BB0">
            <w:pPr>
              <w:bidi/>
              <w:rPr>
                <w:rFonts w:asciiTheme="minorBidi" w:eastAsia="Times New Roman" w:hAnsiTheme="minorBidi"/>
                <w:b/>
                <w:bCs/>
                <w:i/>
                <w:sz w:val="24"/>
                <w:szCs w:val="24"/>
                <w:rtl/>
              </w:rPr>
            </w:pPr>
            <w:r w:rsidRPr="00A9718B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إذا مشى طلال </w:t>
            </w:r>
            <w:r w:rsidR="00C12A44" w:rsidRPr="00A9718B">
              <w:rPr>
                <w:rFonts w:asciiTheme="minorBidi" w:eastAsia="Times New Roman" w:hAnsiTheme="minorBidi"/>
                <w:b/>
                <w:bCs/>
                <w:sz w:val="24"/>
                <w:szCs w:val="24"/>
                <w:lang w:bidi="ar-EG"/>
              </w:rPr>
              <w:t>3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4"/>
                      <w:szCs w:val="24"/>
                      <w:lang w:bidi="ar-EG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EG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EG"/>
                    </w:rPr>
                    <m:t>2</m:t>
                  </m:r>
                </m:den>
              </m:f>
            </m:oMath>
            <w:r w:rsidR="00C12A44" w:rsidRPr="00A9718B">
              <w:rPr>
                <w:rFonts w:asciiTheme="minorBidi" w:eastAsia="Times New Roman" w:hAnsiTheme="minorBidi" w:hint="cs"/>
                <w:b/>
                <w:bCs/>
                <w:i/>
                <w:sz w:val="24"/>
                <w:szCs w:val="24"/>
                <w:rtl/>
              </w:rPr>
              <w:t xml:space="preserve"> كلم يوم الجمعة و</w:t>
            </w:r>
            <w:r w:rsidR="00F70B92" w:rsidRPr="00A9718B">
              <w:rPr>
                <w:rFonts w:asciiTheme="minorBidi" w:eastAsia="Times New Roman" w:hAnsiTheme="minorBidi"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1</m:t>
              </m:r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="00F70B92" w:rsidRPr="00A9718B">
              <w:rPr>
                <w:rFonts w:asciiTheme="minorBidi" w:eastAsia="Times New Roman" w:hAnsiTheme="minorBidi"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  <w:r w:rsidR="00C12A44" w:rsidRPr="00A9718B">
              <w:rPr>
                <w:rFonts w:asciiTheme="minorBidi" w:eastAsia="Times New Roman" w:hAnsiTheme="minorBidi" w:hint="cs"/>
                <w:b/>
                <w:bCs/>
                <w:i/>
                <w:sz w:val="24"/>
                <w:szCs w:val="24"/>
                <w:rtl/>
              </w:rPr>
              <w:t>كلم يوم الأحد</w:t>
            </w:r>
            <w:r w:rsidR="00F70B92" w:rsidRPr="00A9718B">
              <w:rPr>
                <w:rFonts w:asciiTheme="minorBidi" w:eastAsia="Times New Roman" w:hAnsiTheme="minorBidi" w:hint="cs"/>
                <w:b/>
                <w:bCs/>
                <w:i/>
                <w:sz w:val="24"/>
                <w:szCs w:val="24"/>
                <w:rtl/>
              </w:rPr>
              <w:t xml:space="preserve"> فكم كيلومترًا مشى طلال في الأيام الثلاثة معًا ؟</w:t>
            </w:r>
          </w:p>
          <w:p w:rsidR="00AA0BB0" w:rsidRPr="0049382E" w:rsidRDefault="00AA0BB0" w:rsidP="00AA0BB0">
            <w:pPr>
              <w:bidi/>
              <w:rPr>
                <w:rFonts w:asciiTheme="minorBidi" w:eastAsia="Times New Roman" w:hAnsiTheme="minorBidi"/>
                <w:b/>
                <w:bCs/>
                <w:sz w:val="6"/>
                <w:szCs w:val="6"/>
                <w:rtl/>
              </w:rPr>
            </w:pPr>
          </w:p>
        </w:tc>
      </w:tr>
      <w:tr w:rsidR="00E01C1A" w:rsidTr="00F70B92">
        <w:trPr>
          <w:trHeight w:val="584"/>
          <w:jc w:val="center"/>
        </w:trPr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0BB0" w:rsidRPr="00E178C6" w:rsidRDefault="00AA0BB0" w:rsidP="00AA0BB0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E178C6" w:rsidRDefault="00F21BD2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E178C6" w:rsidRDefault="00F21BD2" w:rsidP="00F70B92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bidi="ar-EG"/>
              </w:rPr>
              <w:t>7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8"/>
                      <w:szCs w:val="28"/>
                      <w:lang w:bidi="ar-EG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bidi="ar-EG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bidi="ar-EG"/>
                    </w:rPr>
                    <m:t>12</m:t>
                  </m:r>
                </m:den>
              </m:f>
            </m:oMath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كلم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E178C6" w:rsidRDefault="00F21BD2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E178C6" w:rsidRDefault="00F21BD2" w:rsidP="00F70B92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bidi="ar-EG"/>
              </w:rPr>
              <w:t>3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8"/>
                      <w:szCs w:val="28"/>
                      <w:lang w:bidi="ar-EG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bidi="ar-EG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bidi="ar-EG"/>
                    </w:rPr>
                    <m:t>102</m:t>
                  </m:r>
                </m:den>
              </m:f>
            </m:oMath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كلم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E178C6" w:rsidRDefault="00F21BD2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E178C6" w:rsidRDefault="00F21BD2" w:rsidP="00F70B92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bidi="ar-EG"/>
              </w:rPr>
              <w:t>3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8"/>
                      <w:szCs w:val="28"/>
                      <w:lang w:bidi="ar-EG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bidi="ar-EG"/>
                    </w:rPr>
                    <m:t>1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bidi="ar-EG"/>
                    </w:rPr>
                    <m:t>99</m:t>
                  </m:r>
                </m:den>
              </m:f>
            </m:oMath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كلم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E178C6" w:rsidRDefault="00F21BD2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E178C6" w:rsidRDefault="00F21BD2" w:rsidP="00F70B92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lang w:bidi="ar-EG"/>
              </w:rPr>
              <w:t>3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8"/>
                      <w:szCs w:val="28"/>
                      <w:lang w:bidi="ar-EG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bidi="ar-EG"/>
                    </w:rPr>
                    <m:t>3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bidi="ar-EG"/>
                    </w:rPr>
                    <m:t>55</m:t>
                  </m:r>
                </m:den>
              </m:f>
            </m:oMath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كلم</w:t>
            </w:r>
          </w:p>
        </w:tc>
      </w:tr>
      <w:tr w:rsidR="00E01C1A" w:rsidTr="009A1915">
        <w:trPr>
          <w:trHeight w:val="186"/>
          <w:jc w:val="center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E178C6" w:rsidRDefault="00F21BD2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A0BB0" w:rsidRPr="0049382E" w:rsidRDefault="00AA0BB0" w:rsidP="00AA0BB0">
            <w:pPr>
              <w:bidi/>
              <w:rPr>
                <w:rFonts w:asciiTheme="minorBidi" w:eastAsia="Times New Roman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  <w:p w:rsidR="00AA0BB0" w:rsidRPr="00A9718B" w:rsidRDefault="00F21BD2" w:rsidP="00AA0BB0">
            <w:pPr>
              <w:bidi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A9718B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إذا كانت النسبة بين عدد الشاحنات إلى عدد السيارات الصغيرة في أحد المواقف هي 2 إلى </w:t>
            </w:r>
            <w:r w:rsidR="0082505C" w:rsidRPr="00A9718B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EG"/>
              </w:rPr>
              <w:t>5 فما عدد السيارات الصغيرة إذا كان عدد الشاحنات في الموقف 10 ؟</w:t>
            </w:r>
          </w:p>
          <w:p w:rsidR="00AA0BB0" w:rsidRPr="0049382E" w:rsidRDefault="00AA0BB0" w:rsidP="00AA0BB0">
            <w:pPr>
              <w:bidi/>
              <w:rPr>
                <w:rFonts w:asciiTheme="minorBidi" w:eastAsia="Times New Roman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</w:tc>
      </w:tr>
      <w:tr w:rsidR="00E01C1A" w:rsidTr="0082505C">
        <w:trPr>
          <w:trHeight w:val="292"/>
          <w:jc w:val="center"/>
        </w:trPr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0BB0" w:rsidRPr="00E178C6" w:rsidRDefault="00AA0BB0" w:rsidP="00AA0BB0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E178C6" w:rsidRDefault="00F21BD2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82505C" w:rsidRDefault="00F21BD2" w:rsidP="00AA0BB0">
            <w:pPr>
              <w:bidi/>
              <w:jc w:val="center"/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i/>
                <w:sz w:val="28"/>
                <w:szCs w:val="28"/>
                <w:rtl/>
              </w:rPr>
              <w:t>25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E178C6" w:rsidRDefault="00F21BD2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82505C" w:rsidRDefault="00F21BD2" w:rsidP="00AA0BB0">
            <w:pPr>
              <w:bidi/>
              <w:jc w:val="center"/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i/>
                <w:sz w:val="28"/>
                <w:szCs w:val="28"/>
                <w:rtl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E178C6" w:rsidRDefault="00F21BD2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82505C" w:rsidRDefault="00F21BD2" w:rsidP="00AA0BB0">
            <w:pPr>
              <w:bidi/>
              <w:jc w:val="center"/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i/>
                <w:sz w:val="28"/>
                <w:szCs w:val="28"/>
                <w:rtl/>
              </w:rPr>
              <w:t>صفر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E178C6" w:rsidRDefault="00F21BD2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82505C" w:rsidRDefault="00F21BD2" w:rsidP="00AA0BB0">
            <w:pPr>
              <w:bidi/>
              <w:jc w:val="center"/>
              <w:rPr>
                <w:rFonts w:asciiTheme="minorBidi" w:hAnsiTheme="minorBidi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i/>
                <w:sz w:val="28"/>
                <w:szCs w:val="28"/>
                <w:rtl/>
              </w:rPr>
              <w:t>2</w:t>
            </w:r>
          </w:p>
        </w:tc>
      </w:tr>
      <w:tr w:rsidR="00E01C1A" w:rsidTr="001805A9">
        <w:trPr>
          <w:trHeight w:val="669"/>
          <w:jc w:val="center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E178C6" w:rsidRDefault="00F21BD2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A0BB0" w:rsidRPr="0049382E" w:rsidRDefault="00AA0BB0" w:rsidP="00AA0BB0">
            <w:pPr>
              <w:bidi/>
              <w:rPr>
                <w:rFonts w:asciiTheme="minorBidi" w:eastAsia="Times New Roman" w:hAnsiTheme="minorBidi"/>
                <w:b/>
                <w:bCs/>
                <w:sz w:val="6"/>
                <w:szCs w:val="6"/>
                <w:rtl/>
              </w:rPr>
            </w:pPr>
          </w:p>
          <w:p w:rsidR="00AA0BB0" w:rsidRPr="00A9718B" w:rsidRDefault="00F21BD2" w:rsidP="00AA0BB0">
            <w:pPr>
              <w:bidi/>
              <w:rPr>
                <w:rFonts w:asciiTheme="minorBidi" w:eastAsia="Times New Roman" w:hAnsiTheme="minorBidi"/>
                <w:b/>
                <w:bCs/>
                <w:i/>
                <w:sz w:val="24"/>
                <w:szCs w:val="24"/>
                <w:rtl/>
              </w:rPr>
            </w:pPr>
            <w:r w:rsidRPr="00A9718B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إذا كانت أ 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 w:rsidRPr="00A9718B">
              <w:rPr>
                <w:rFonts w:asciiTheme="minorBidi" w:eastAsia="Times New Roman" w:hAnsiTheme="minorBidi"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  <w:r w:rsidR="00B51DFB" w:rsidRPr="00A9718B">
              <w:rPr>
                <w:rFonts w:asciiTheme="minorBidi" w:eastAsia="Times New Roman" w:hAnsiTheme="minorBidi" w:hint="cs"/>
                <w:b/>
                <w:bCs/>
                <w:i/>
                <w:sz w:val="24"/>
                <w:szCs w:val="24"/>
                <w:rtl/>
              </w:rPr>
              <w:t xml:space="preserve">، ب 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="00B51DFB" w:rsidRPr="00A9718B">
              <w:rPr>
                <w:rFonts w:asciiTheme="minorBidi" w:eastAsia="Times New Roman" w:hAnsiTheme="minorBidi" w:hint="cs"/>
                <w:b/>
                <w:bCs/>
                <w:i/>
                <w:sz w:val="24"/>
                <w:szCs w:val="24"/>
                <w:rtl/>
              </w:rPr>
              <w:t xml:space="preserve"> فمــــــا قيمـــــــة أ </w:t>
            </w:r>
            <w:r w:rsidR="00B51DFB" w:rsidRPr="00A9718B">
              <w:rPr>
                <w:rFonts w:asciiTheme="minorBidi" w:eastAsia="Times New Roman" w:hAnsiTheme="minorBidi"/>
                <w:b/>
                <w:bCs/>
                <w:i/>
                <w:sz w:val="24"/>
                <w:szCs w:val="24"/>
                <w:rtl/>
              </w:rPr>
              <w:t>–</w:t>
            </w:r>
            <w:r w:rsidR="00B51DFB" w:rsidRPr="00A9718B">
              <w:rPr>
                <w:rFonts w:asciiTheme="minorBidi" w:eastAsia="Times New Roman" w:hAnsiTheme="minorBidi" w:hint="cs"/>
                <w:b/>
                <w:bCs/>
                <w:i/>
                <w:sz w:val="24"/>
                <w:szCs w:val="24"/>
                <w:rtl/>
              </w:rPr>
              <w:t xml:space="preserve"> ب  ؟</w:t>
            </w:r>
          </w:p>
          <w:p w:rsidR="00AA0BB0" w:rsidRPr="0049382E" w:rsidRDefault="00AA0BB0" w:rsidP="00AA0BB0">
            <w:pPr>
              <w:bidi/>
              <w:rPr>
                <w:rFonts w:asciiTheme="minorBidi" w:eastAsia="Times New Roman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</w:tc>
      </w:tr>
      <w:tr w:rsidR="00E01C1A" w:rsidTr="00952FA6">
        <w:trPr>
          <w:trHeight w:val="679"/>
          <w:jc w:val="center"/>
        </w:trPr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0BB0" w:rsidRPr="00E178C6" w:rsidRDefault="00AA0BB0" w:rsidP="00AA0BB0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8E28D8" w:rsidRDefault="00F21BD2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28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8E28D8" w:rsidRDefault="00B22A90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8E28D8" w:rsidRDefault="00F21BD2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28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8E28D8" w:rsidRDefault="00F21BD2" w:rsidP="00AA0BB0">
            <w:pPr>
              <w:bidi/>
              <w:jc w:val="center"/>
              <w:rPr>
                <w:rFonts w:asciiTheme="minorBidi" w:hAnsiTheme="minorBidi"/>
                <w:b/>
                <w:bCs/>
                <w:i/>
                <w:sz w:val="24"/>
                <w:szCs w:val="24"/>
                <w:rtl/>
              </w:rPr>
            </w:pPr>
            <w:r w:rsidRPr="008E28D8">
              <w:rPr>
                <w:rFonts w:asciiTheme="minorBidi" w:hAnsiTheme="minorBidi" w:hint="cs"/>
                <w:b/>
                <w:bCs/>
                <w:i/>
                <w:sz w:val="24"/>
                <w:szCs w:val="24"/>
                <w:rtl/>
              </w:rPr>
              <w:t>صفـــر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8E28D8" w:rsidRDefault="00F21BD2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28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8E28D8" w:rsidRDefault="00F21BD2" w:rsidP="00AA0BB0">
            <w:pPr>
              <w:bidi/>
              <w:jc w:val="center"/>
              <w:rPr>
                <w:rFonts w:asciiTheme="minorBidi" w:hAnsiTheme="minorBidi"/>
                <w:b/>
                <w:bCs/>
                <w:i/>
                <w:sz w:val="24"/>
                <w:szCs w:val="24"/>
                <w:rtl/>
              </w:rPr>
            </w:pPr>
            <w:r w:rsidRPr="008E28D8">
              <w:rPr>
                <w:rFonts w:asciiTheme="minorBidi" w:hAnsiTheme="minorBidi" w:hint="cs"/>
                <w:b/>
                <w:bCs/>
                <w:i/>
                <w:sz w:val="24"/>
                <w:szCs w:val="24"/>
                <w:rtl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8E28D8" w:rsidRDefault="00F21BD2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28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8E28D8" w:rsidRDefault="00F21BD2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</w:tr>
      <w:tr w:rsidR="00E01C1A" w:rsidTr="009A1915">
        <w:trPr>
          <w:trHeight w:val="186"/>
          <w:jc w:val="center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E178C6" w:rsidRDefault="00F21BD2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A0BB0" w:rsidRPr="0049382E" w:rsidRDefault="00AA0BB0" w:rsidP="00AA0BB0">
            <w:pPr>
              <w:bidi/>
              <w:rPr>
                <w:rFonts w:asciiTheme="minorBidi" w:eastAsia="Times New Roman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  <w:p w:rsidR="00AA0BB0" w:rsidRDefault="00F21BD2" w:rsidP="00AA0BB0">
            <w:pPr>
              <w:bidi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 xml:space="preserve">مــا نـــاتـــج  : 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</w:rPr>
              <w:t>÷</w:t>
            </w: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15</m:t>
                  </m:r>
                </m:den>
              </m:f>
            </m:oMath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</w:rPr>
              <w:t xml:space="preserve">  = </w:t>
            </w:r>
          </w:p>
          <w:p w:rsidR="00AA0BB0" w:rsidRPr="0049382E" w:rsidRDefault="00AA0BB0" w:rsidP="00AA0BB0">
            <w:pPr>
              <w:bidi/>
              <w:rPr>
                <w:rFonts w:asciiTheme="minorBidi" w:eastAsia="Times New Roman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</w:tc>
      </w:tr>
      <w:tr w:rsidR="00E01C1A" w:rsidTr="00EC66F6">
        <w:trPr>
          <w:trHeight w:val="738"/>
          <w:jc w:val="center"/>
        </w:trPr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0BB0" w:rsidRPr="00E178C6" w:rsidRDefault="00AA0BB0" w:rsidP="00AA0BB0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8E28D8" w:rsidRDefault="00F21BD2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28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8E28D8" w:rsidRDefault="00F21BD2" w:rsidP="00AA0BB0">
            <w:pPr>
              <w:bidi/>
              <w:jc w:val="center"/>
              <w:rPr>
                <w:rFonts w:asciiTheme="minorBidi" w:hAnsiTheme="minorBidi"/>
                <w:b/>
                <w:bCs/>
                <w:i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8E28D8" w:rsidRDefault="00F21BD2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28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8E28D8" w:rsidRDefault="00F21BD2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28D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صــفــــر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8E28D8" w:rsidRDefault="00F21BD2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28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8E28D8" w:rsidRDefault="00B22A90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AA0BB0" w:rsidRPr="008E28D8" w:rsidRDefault="00F21BD2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28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0BB0" w:rsidRPr="008E28D8" w:rsidRDefault="00B22A90" w:rsidP="00AA0BB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</w:tc>
      </w:tr>
    </w:tbl>
    <w:tbl>
      <w:tblPr>
        <w:tblStyle w:val="TableGrid1"/>
        <w:tblpPr w:leftFromText="180" w:rightFromText="180" w:vertAnchor="text" w:horzAnchor="margin" w:tblpY="102"/>
        <w:bidiVisual/>
        <w:tblW w:w="10485" w:type="dxa"/>
        <w:tblLayout w:type="fixed"/>
        <w:tblLook w:val="04A0" w:firstRow="1" w:lastRow="0" w:firstColumn="1" w:lastColumn="0" w:noHBand="0" w:noVBand="1"/>
      </w:tblPr>
      <w:tblGrid>
        <w:gridCol w:w="755"/>
        <w:gridCol w:w="505"/>
        <w:gridCol w:w="1741"/>
        <w:gridCol w:w="387"/>
        <w:gridCol w:w="1855"/>
        <w:gridCol w:w="425"/>
        <w:gridCol w:w="2127"/>
        <w:gridCol w:w="426"/>
        <w:gridCol w:w="2264"/>
      </w:tblGrid>
      <w:tr w:rsidR="00E01C1A" w:rsidTr="00B20C1E">
        <w:trPr>
          <w:trHeight w:val="541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E178C6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2505C" w:rsidRPr="0049382E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6"/>
                <w:szCs w:val="6"/>
                <w:rtl/>
              </w:rPr>
            </w:pPr>
          </w:p>
          <w:p w:rsidR="0082505C" w:rsidRPr="00B20C1E" w:rsidRDefault="00F21BD2" w:rsidP="00B20C1E">
            <w:pPr>
              <w:bidi/>
              <w:rPr>
                <w:rFonts w:asciiTheme="minorBidi" w:eastAsia="Times New Roman" w:hAnsiTheme="minorBidi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EG"/>
              </w:rPr>
              <w:t>زرع بدر 65% من مساحة حديقته ، م</w:t>
            </w:r>
            <w:r w:rsidR="00B15D74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EG"/>
              </w:rPr>
              <w:t>ا</w:t>
            </w: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 الكسر الاعتيادي الذي يمثل مس</w:t>
            </w:r>
            <w:r w:rsidR="00B15D74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EG"/>
              </w:rPr>
              <w:t>ا</w:t>
            </w:r>
            <w:r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حة المنطقة التي لم </w:t>
            </w:r>
            <w:r w:rsidR="00B15D74">
              <w:rPr>
                <w:rFonts w:asciiTheme="minorBidi" w:eastAsia="Times New Roman" w:hAnsiTheme="minorBidi" w:hint="cs"/>
                <w:b/>
                <w:bCs/>
                <w:sz w:val="28"/>
                <w:szCs w:val="28"/>
                <w:rtl/>
                <w:lang w:bidi="ar-EG"/>
              </w:rPr>
              <w:t>يتم زراعتها ؟</w:t>
            </w:r>
          </w:p>
        </w:tc>
      </w:tr>
      <w:tr w:rsidR="00E01C1A" w:rsidTr="00B15D74">
        <w:trPr>
          <w:trHeight w:val="674"/>
        </w:trPr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505C" w:rsidRPr="00E178C6" w:rsidRDefault="0082505C" w:rsidP="0082505C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E178C6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E178C6" w:rsidRDefault="00B22A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E178C6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E178C6" w:rsidRDefault="00B22A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E178C6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E178C6" w:rsidRDefault="00B22A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00</m:t>
                    </m:r>
                  </m:den>
                </m:f>
              </m:oMath>
            </m:oMathPara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E178C6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E178C6" w:rsidRDefault="00B22A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5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den>
                </m:f>
              </m:oMath>
            </m:oMathPara>
          </w:p>
        </w:tc>
      </w:tr>
      <w:tr w:rsidR="00E01C1A" w:rsidTr="0082505C">
        <w:trPr>
          <w:trHeight w:val="186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E178C6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lastRenderedPageBreak/>
              <w:t>10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2505C" w:rsidRPr="0049382E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  <w:p w:rsidR="0082505C" w:rsidRPr="00A9718B" w:rsidRDefault="00F21BD2" w:rsidP="0082505C">
            <w:pPr>
              <w:bidi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val="ar-EG" w:bidi="ar-EG"/>
              </w:rPr>
            </w:pPr>
            <w:r w:rsidRPr="00A9718B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يحتوي وعاء على كرات ملونة بحسب الجدول أدناه . إذا تم اختيار كرة دون النظر فيه . فما احتمال أن تكون الكرة برتقالية ؟  </w:t>
            </w:r>
          </w:p>
          <w:p w:rsidR="00A9718B" w:rsidRPr="00A9718B" w:rsidRDefault="00A9718B" w:rsidP="0082505C">
            <w:pPr>
              <w:bidi/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  <w:lang w:val="ar-EG" w:bidi="ar-EG"/>
              </w:rPr>
            </w:pPr>
          </w:p>
          <w:p w:rsidR="00A9718B" w:rsidRDefault="00F21BD2" w:rsidP="0082505C">
            <w:pPr>
              <w:bidi/>
              <w:rPr>
                <w:rFonts w:asciiTheme="minorBidi" w:eastAsia="Times New Roman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A9718B">
              <w:rPr>
                <w:rFonts w:asciiTheme="minorBidi" w:eastAsia="Times New Roman" w:hAnsiTheme="minorBidi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0CB8892B" wp14:editId="1E72E1EF">
                  <wp:extent cx="2133600" cy="1592580"/>
                  <wp:effectExtent l="0" t="0" r="0" b="7620"/>
                  <wp:docPr id="395988299" name="صورة 2" descr="صورة تحتوي على نص, لقطة شاشة, الخط, خط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988299" name="صورة 2" descr="صورة تحتوي على نص, لقطة شاشة, الخط, خط&#10;&#10;تم إنشاء الوصف تلقائياً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505C" w:rsidRPr="0049382E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</w:tc>
      </w:tr>
      <w:tr w:rsidR="00E01C1A" w:rsidTr="007E6101">
        <w:trPr>
          <w:trHeight w:val="664"/>
        </w:trPr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505C" w:rsidRPr="00E178C6" w:rsidRDefault="0082505C" w:rsidP="0082505C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8E28D8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28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8E28D8" w:rsidRDefault="00B22A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8E28D8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28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8E28D8" w:rsidRDefault="00B22A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Cambria Math" w:hint="cs"/>
                        <w:sz w:val="24"/>
                        <w:szCs w:val="24"/>
                        <w:rtl/>
                      </w:rPr>
                      <m:t>1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55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8E28D8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28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8E28D8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28D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8E28D8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28D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8E28D8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28D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6</w:t>
            </w:r>
          </w:p>
        </w:tc>
      </w:tr>
      <w:tr w:rsidR="00E01C1A" w:rsidTr="007E6101">
        <w:trPr>
          <w:trHeight w:val="477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E178C6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2505C" w:rsidRPr="0049382E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  <w:p w:rsidR="007E6101" w:rsidRPr="00407D1A" w:rsidRDefault="00F21BD2" w:rsidP="007E6101">
            <w:pPr>
              <w:bidi/>
              <w:rPr>
                <w:rFonts w:asciiTheme="minorBidi" w:eastAsia="Times New Roman" w:hAnsiTheme="minorBidi"/>
                <w:b/>
                <w:bCs/>
                <w:i/>
                <w:sz w:val="24"/>
                <w:szCs w:val="24"/>
                <w:rtl/>
              </w:rPr>
            </w:pPr>
            <w:r w:rsidRPr="00407D1A">
              <w:rPr>
                <w:rFonts w:asciiTheme="minorBidi" w:eastAsia="Times New Roman" w:hAnsiTheme="minorBidi" w:hint="cs"/>
                <w:b/>
                <w:bCs/>
                <w:i/>
                <w:sz w:val="24"/>
                <w:szCs w:val="24"/>
                <w:rtl/>
              </w:rPr>
              <w:t>ما عدد النواتج الممكنة عند رمي مكعب أرقام ، وقطعتين نقديتين ؟</w:t>
            </w:r>
          </w:p>
          <w:p w:rsidR="0082505C" w:rsidRPr="0049382E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</w:tc>
      </w:tr>
      <w:tr w:rsidR="00E01C1A" w:rsidTr="0082505C"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505C" w:rsidRPr="00E178C6" w:rsidRDefault="0082505C" w:rsidP="0082505C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E178C6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E178C6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E178C6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E178C6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E178C6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E178C6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E178C6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E178C6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E01C1A" w:rsidTr="0082505C">
        <w:trPr>
          <w:trHeight w:val="186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E178C6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2505C" w:rsidRPr="0049382E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  <w:p w:rsidR="0082505C" w:rsidRPr="00407D1A" w:rsidRDefault="00F21BD2" w:rsidP="00407D1A">
            <w:pPr>
              <w:tabs>
                <w:tab w:val="left" w:pos="3226"/>
              </w:tabs>
              <w:bidi/>
              <w:rPr>
                <w:rFonts w:asciiTheme="minorBidi" w:eastAsia="Times New Roman" w:hAnsiTheme="minorBidi"/>
                <w:b/>
                <w:bCs/>
                <w:i/>
                <w:sz w:val="24"/>
                <w:szCs w:val="24"/>
                <w:rtl/>
              </w:rPr>
            </w:pPr>
            <w:r w:rsidRPr="00407D1A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قـــــرب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bidi="ar-EG"/>
                </w:rPr>
                <m:t>4</m:t>
              </m:r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4"/>
                      <w:szCs w:val="24"/>
                      <w:lang w:bidi="ar-EG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EG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EG"/>
                    </w:rPr>
                    <m:t>9</m:t>
                  </m:r>
                </m:den>
              </m:f>
            </m:oMath>
            <w:r w:rsidRPr="00407D1A">
              <w:rPr>
                <w:rFonts w:asciiTheme="minorBidi" w:eastAsia="Times New Roman" w:hAnsiTheme="minorBidi" w:hint="cs"/>
                <w:b/>
                <w:bCs/>
                <w:i/>
                <w:sz w:val="24"/>
                <w:szCs w:val="24"/>
                <w:rtl/>
              </w:rPr>
              <w:t xml:space="preserve"> إلى أقرب نصف ؟</w:t>
            </w:r>
          </w:p>
          <w:p w:rsidR="0082505C" w:rsidRPr="0049382E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6"/>
                <w:szCs w:val="6"/>
                <w:rtl/>
                <w:lang w:bidi="ar-EG"/>
              </w:rPr>
            </w:pPr>
          </w:p>
        </w:tc>
      </w:tr>
      <w:tr w:rsidR="00E01C1A" w:rsidTr="0082505C"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505C" w:rsidRPr="00E178C6" w:rsidRDefault="0082505C" w:rsidP="0082505C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E178C6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E178C6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E178C6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E178C6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E178C6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E178C6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E178C6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178C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E178C6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صــفــر</w:t>
            </w:r>
          </w:p>
        </w:tc>
      </w:tr>
      <w:tr w:rsidR="00E01C1A" w:rsidTr="0082505C">
        <w:trPr>
          <w:trHeight w:val="186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07D1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2505C" w:rsidRPr="00407D1A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4"/>
                <w:szCs w:val="4"/>
                <w:rtl/>
                <w:lang w:bidi="ar-EG"/>
              </w:rPr>
            </w:pPr>
          </w:p>
          <w:p w:rsidR="00407D1A" w:rsidRPr="00407D1A" w:rsidRDefault="00F21BD2" w:rsidP="00407D1A">
            <w:pPr>
              <w:bidi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EG"/>
              </w:rPr>
              <w:t>اشترى أيمن ثوبًا بخصم مقداره 10 ريالات عن سعره الأصلي . فإذا دفع 65 ريالا ، فكم ريالا كان سعره الأصلي ؟</w:t>
            </w:r>
          </w:p>
          <w:p w:rsidR="0082505C" w:rsidRPr="00407D1A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4"/>
                <w:szCs w:val="4"/>
                <w:rtl/>
                <w:lang w:bidi="ar-EG"/>
              </w:rPr>
            </w:pPr>
          </w:p>
        </w:tc>
      </w:tr>
      <w:tr w:rsidR="00E01C1A" w:rsidTr="0082505C"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505C" w:rsidRPr="00407D1A" w:rsidRDefault="0082505C" w:rsidP="0082505C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75 ريالا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ريال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 ريال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9 ريالا</w:t>
            </w:r>
          </w:p>
        </w:tc>
      </w:tr>
      <w:tr w:rsidR="00E01C1A" w:rsidTr="0082505C">
        <w:trPr>
          <w:trHeight w:val="186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07D1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2505C" w:rsidRPr="00407D1A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4"/>
                <w:szCs w:val="4"/>
                <w:rtl/>
                <w:lang w:bidi="ar-EG"/>
              </w:rPr>
            </w:pPr>
          </w:p>
          <w:p w:rsidR="0082505C" w:rsidRPr="00407D1A" w:rsidRDefault="00F21BD2" w:rsidP="0082505C">
            <w:pPr>
              <w:bidi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EG"/>
              </w:rPr>
              <w:t>تقطع سيارة علاء 500 كيلو مترًا باستعمال 50 لترًا من الوقود . كم كيلو مترًا تقطع السيارة باستعمال 10 لترات وقود ؟</w:t>
            </w:r>
          </w:p>
          <w:p w:rsidR="0082505C" w:rsidRPr="00407D1A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4"/>
                <w:szCs w:val="4"/>
                <w:rtl/>
                <w:lang w:bidi="ar-EG"/>
              </w:rPr>
            </w:pPr>
          </w:p>
        </w:tc>
      </w:tr>
      <w:tr w:rsidR="00E01C1A" w:rsidTr="0082505C"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505C" w:rsidRPr="00407D1A" w:rsidRDefault="0082505C" w:rsidP="0082505C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00 كلم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 كلم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1 كلم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 كلم</w:t>
            </w:r>
          </w:p>
        </w:tc>
      </w:tr>
      <w:tr w:rsidR="00E01C1A" w:rsidTr="0082505C">
        <w:trPr>
          <w:trHeight w:val="186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07D1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2505C" w:rsidRPr="00407D1A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4"/>
                <w:szCs w:val="4"/>
                <w:rtl/>
                <w:lang w:bidi="ar-EG"/>
              </w:rPr>
            </w:pPr>
          </w:p>
          <w:p w:rsidR="0082505C" w:rsidRPr="00407D1A" w:rsidRDefault="00F21BD2" w:rsidP="0082505C">
            <w:pPr>
              <w:bidi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مــا نــاتــج :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4"/>
                      <w:szCs w:val="24"/>
                      <w:lang w:bidi="ar-EG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EG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EG"/>
                    </w:rPr>
                    <m:t>3</m:t>
                  </m:r>
                </m:den>
              </m:f>
            </m:oMath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×</w:t>
            </w: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 ؟</w:t>
            </w:r>
          </w:p>
          <w:p w:rsidR="0082505C" w:rsidRPr="00407D1A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4"/>
                <w:szCs w:val="4"/>
                <w:rtl/>
                <w:lang w:bidi="ar-EG"/>
              </w:rPr>
            </w:pPr>
          </w:p>
        </w:tc>
      </w:tr>
      <w:tr w:rsidR="00E01C1A" w:rsidTr="006A54AB">
        <w:trPr>
          <w:trHeight w:val="670"/>
        </w:trPr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505C" w:rsidRPr="00407D1A" w:rsidRDefault="0082505C" w:rsidP="0082505C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B22A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B22A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B22A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B22A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</w:tr>
      <w:tr w:rsidR="00E01C1A" w:rsidTr="0082505C">
        <w:trPr>
          <w:trHeight w:val="186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07D1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2505C" w:rsidRPr="00407D1A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4"/>
                <w:szCs w:val="4"/>
                <w:rtl/>
              </w:rPr>
            </w:pPr>
          </w:p>
          <w:p w:rsidR="0082505C" w:rsidRPr="0076233E" w:rsidRDefault="00F21BD2" w:rsidP="0082505C">
            <w:pPr>
              <w:bidi/>
              <w:rPr>
                <w:rFonts w:asciiTheme="minorBidi" w:eastAsia="Times New Roman" w:hAnsiTheme="minorBidi"/>
                <w:b/>
                <w:bCs/>
                <w:i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مــــا نـــــــاتــــــــج :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bidi="ar-EG"/>
                </w:rPr>
                <m:t>1</m:t>
              </m:r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4"/>
                      <w:szCs w:val="24"/>
                      <w:lang w:bidi="ar-EG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EG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EG"/>
                    </w:rPr>
                    <m:t>2</m:t>
                  </m:r>
                </m:den>
              </m:f>
            </m:oMath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×</w:t>
            </w: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1</m:t>
              </m:r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Theme="minorBidi" w:eastAsia="Times New Roman" w:hAnsiTheme="minorBidi" w:hint="cs"/>
                <w:b/>
                <w:bCs/>
                <w:i/>
                <w:sz w:val="24"/>
                <w:szCs w:val="24"/>
                <w:rtl/>
              </w:rPr>
              <w:t xml:space="preserve">  = ؟</w:t>
            </w:r>
          </w:p>
          <w:p w:rsidR="0082505C" w:rsidRPr="00407D1A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4"/>
                <w:szCs w:val="4"/>
                <w:rtl/>
                <w:lang w:bidi="ar-EG"/>
              </w:rPr>
            </w:pPr>
          </w:p>
        </w:tc>
      </w:tr>
      <w:tr w:rsidR="00E01C1A" w:rsidTr="0076233E">
        <w:trPr>
          <w:trHeight w:val="574"/>
        </w:trPr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505C" w:rsidRPr="00407D1A" w:rsidRDefault="0082505C" w:rsidP="0082505C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B22A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76233E" w:rsidRDefault="00B22A90" w:rsidP="0082505C">
            <w:pPr>
              <w:bidi/>
              <w:jc w:val="center"/>
              <w:rPr>
                <w:rFonts w:asciiTheme="minorBidi" w:hAnsiTheme="minorBidi"/>
                <w:b/>
                <w:bCs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88</m:t>
                    </m:r>
                  </m:den>
                </m:f>
              </m:oMath>
            </m:oMathPara>
          </w:p>
        </w:tc>
      </w:tr>
      <w:tr w:rsidR="00E01C1A" w:rsidTr="0082505C">
        <w:trPr>
          <w:trHeight w:val="186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2505C" w:rsidRPr="00407D1A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4"/>
                <w:szCs w:val="4"/>
                <w:rtl/>
                <w:lang w:bidi="ar-EG"/>
              </w:rPr>
            </w:pPr>
          </w:p>
          <w:p w:rsidR="0082505C" w:rsidRPr="00407D1A" w:rsidRDefault="00F21BD2" w:rsidP="0082505C">
            <w:pPr>
              <w:bidi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مــا نـــاتــــج :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  <w:t>÷</w:t>
            </w: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6</m:t>
                  </m:r>
                </m:den>
              </m:f>
            </m:oMath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 =  ؟</w:t>
            </w:r>
          </w:p>
          <w:p w:rsidR="0082505C" w:rsidRPr="00407D1A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4"/>
                <w:szCs w:val="4"/>
                <w:rtl/>
                <w:lang w:bidi="ar-EG"/>
              </w:rPr>
            </w:pPr>
          </w:p>
        </w:tc>
      </w:tr>
      <w:tr w:rsidR="00E01C1A" w:rsidTr="0082505C"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505C" w:rsidRPr="00407D1A" w:rsidRDefault="0082505C" w:rsidP="0082505C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صـــفـــر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E01C1A" w:rsidTr="0082505C">
        <w:trPr>
          <w:trHeight w:val="186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07D1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2505C" w:rsidRPr="00407D1A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4"/>
                <w:szCs w:val="4"/>
                <w:rtl/>
                <w:lang w:bidi="ar-EG"/>
              </w:rPr>
            </w:pPr>
          </w:p>
          <w:p w:rsidR="0082505C" w:rsidRPr="00407D1A" w:rsidRDefault="00F21BD2" w:rsidP="0082505C">
            <w:pPr>
              <w:bidi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مـــا نــــاتــــج : 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4"/>
                      <w:szCs w:val="24"/>
                      <w:lang w:bidi="ar-EG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EG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bidi="ar-EG"/>
                    </w:rPr>
                    <m:t>2</m:t>
                  </m:r>
                </m:den>
              </m:f>
            </m:oMath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 + 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  =  ؟</w:t>
            </w:r>
          </w:p>
          <w:p w:rsidR="0082505C" w:rsidRPr="00407D1A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4"/>
                <w:szCs w:val="4"/>
                <w:rtl/>
                <w:lang w:bidi="ar-EG"/>
              </w:rPr>
            </w:pPr>
          </w:p>
        </w:tc>
      </w:tr>
      <w:tr w:rsidR="00E01C1A" w:rsidTr="007B0E3E">
        <w:trPr>
          <w:trHeight w:val="574"/>
        </w:trPr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505C" w:rsidRPr="00407D1A" w:rsidRDefault="0082505C" w:rsidP="0082505C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B22A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B22A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B22A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B22A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</w:tr>
      <w:tr w:rsidR="00E01C1A" w:rsidTr="0082505C">
        <w:trPr>
          <w:trHeight w:val="186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07D1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2505C" w:rsidRPr="00407D1A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4"/>
                <w:szCs w:val="4"/>
                <w:rtl/>
                <w:lang w:bidi="ar-EG"/>
              </w:rPr>
            </w:pPr>
          </w:p>
          <w:p w:rsidR="0082505C" w:rsidRPr="005A3405" w:rsidRDefault="00F21BD2" w:rsidP="0082505C">
            <w:pPr>
              <w:bidi/>
              <w:rPr>
                <w:rFonts w:asciiTheme="minorBidi" w:eastAsia="Times New Roman" w:hAnsiTheme="minorBidi"/>
                <w:b/>
                <w:bCs/>
                <w:i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</w:rPr>
              <w:t xml:space="preserve">مـــا حــــل التناسب : 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9</m:t>
                  </m:r>
                </m:den>
              </m:f>
            </m:oMath>
            <w:r>
              <w:rPr>
                <w:rFonts w:asciiTheme="minorBidi" w:eastAsia="Times New Roman" w:hAnsiTheme="minorBidi" w:hint="cs"/>
                <w:b/>
                <w:bCs/>
                <w:i/>
                <w:sz w:val="24"/>
                <w:szCs w:val="24"/>
                <w:rtl/>
              </w:rPr>
              <w:t xml:space="preserve">  = 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36</m:t>
                  </m:r>
                </m:den>
              </m:f>
            </m:oMath>
            <w:r>
              <w:rPr>
                <w:rFonts w:asciiTheme="minorBidi" w:eastAsia="Times New Roman" w:hAnsiTheme="minorBidi" w:hint="cs"/>
                <w:b/>
                <w:bCs/>
                <w:i/>
                <w:sz w:val="24"/>
                <w:szCs w:val="24"/>
                <w:rtl/>
              </w:rPr>
              <w:t xml:space="preserve">  ؟</w:t>
            </w:r>
          </w:p>
          <w:p w:rsidR="0082505C" w:rsidRPr="00407D1A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4"/>
                <w:szCs w:val="4"/>
                <w:rtl/>
                <w:lang w:bidi="ar-EG"/>
              </w:rPr>
            </w:pPr>
          </w:p>
        </w:tc>
      </w:tr>
      <w:tr w:rsidR="00E01C1A" w:rsidTr="0082505C"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505C" w:rsidRPr="00407D1A" w:rsidRDefault="0082505C" w:rsidP="0082505C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0</w:t>
            </w:r>
          </w:p>
        </w:tc>
      </w:tr>
      <w:tr w:rsidR="00E01C1A" w:rsidTr="0082505C">
        <w:trPr>
          <w:trHeight w:val="186"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07D1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97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2505C" w:rsidRPr="00407D1A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4"/>
                <w:szCs w:val="4"/>
                <w:rtl/>
                <w:lang w:bidi="ar-EG"/>
              </w:rPr>
            </w:pPr>
          </w:p>
          <w:p w:rsidR="0082505C" w:rsidRPr="00407D1A" w:rsidRDefault="00F21BD2" w:rsidP="0082505C">
            <w:pPr>
              <w:bidi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EG"/>
              </w:rPr>
              <w:t>اس</w:t>
            </w:r>
            <w:r w:rsidR="00F40099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EG"/>
              </w:rPr>
              <w:t xml:space="preserve">تلم محل بيع أحذية شحنة من الأحذية ، فإذا كان 35% منها أحذية رياضية ، فما الكسر الاعتيادي الذي يمثل الأحذية الرياضية </w:t>
            </w:r>
            <w:r w:rsidR="00163502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ar-EG"/>
              </w:rPr>
              <w:t>في الشحنة ؟</w:t>
            </w:r>
          </w:p>
          <w:p w:rsidR="0082505C" w:rsidRPr="00407D1A" w:rsidRDefault="0082505C" w:rsidP="0082505C">
            <w:pPr>
              <w:bidi/>
              <w:rPr>
                <w:rFonts w:asciiTheme="minorBidi" w:eastAsia="Times New Roman" w:hAnsiTheme="minorBidi"/>
                <w:b/>
                <w:bCs/>
                <w:sz w:val="4"/>
                <w:szCs w:val="4"/>
                <w:rtl/>
                <w:lang w:bidi="ar-EG"/>
              </w:rPr>
            </w:pPr>
          </w:p>
        </w:tc>
      </w:tr>
      <w:tr w:rsidR="00E01C1A" w:rsidTr="00163502">
        <w:trPr>
          <w:trHeight w:val="568"/>
        </w:trPr>
        <w:tc>
          <w:tcPr>
            <w:tcW w:w="7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505C" w:rsidRPr="00407D1A" w:rsidRDefault="0082505C" w:rsidP="0082505C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B22A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B22A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B22A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82505C" w:rsidRPr="00407D1A" w:rsidRDefault="00F21BD2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07D1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505C" w:rsidRPr="00407D1A" w:rsidRDefault="00B22A90" w:rsidP="0082505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</w:tc>
      </w:tr>
    </w:tbl>
    <w:p w:rsidR="00C94A85" w:rsidRDefault="00F21BD2" w:rsidP="00B20C1E">
      <w:pPr>
        <w:spacing w:before="24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نتهت الأسئلة                                                                          </w:t>
      </w:r>
    </w:p>
    <w:p w:rsidR="001D1883" w:rsidRDefault="00F21BD2" w:rsidP="00C94A85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مــــع تمنياتي لكم بالـتــوفـيــق والـنـجـــاح                                                        </w:t>
      </w:r>
    </w:p>
    <w:sectPr w:rsidR="001D1883" w:rsidSect="00E9415F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15F"/>
    <w:rsid w:val="00005017"/>
    <w:rsid w:val="00041842"/>
    <w:rsid w:val="00054860"/>
    <w:rsid w:val="000C2E27"/>
    <w:rsid w:val="000F21DB"/>
    <w:rsid w:val="0010568B"/>
    <w:rsid w:val="00114730"/>
    <w:rsid w:val="001222DF"/>
    <w:rsid w:val="0016180B"/>
    <w:rsid w:val="00163502"/>
    <w:rsid w:val="00165752"/>
    <w:rsid w:val="001C00B8"/>
    <w:rsid w:val="001C3BCA"/>
    <w:rsid w:val="001D1883"/>
    <w:rsid w:val="001D3D45"/>
    <w:rsid w:val="00282CCE"/>
    <w:rsid w:val="002B590A"/>
    <w:rsid w:val="002C0208"/>
    <w:rsid w:val="002C3AEC"/>
    <w:rsid w:val="002E734A"/>
    <w:rsid w:val="00350D27"/>
    <w:rsid w:val="00362C68"/>
    <w:rsid w:val="003A6046"/>
    <w:rsid w:val="003C7082"/>
    <w:rsid w:val="003F6214"/>
    <w:rsid w:val="00407D1A"/>
    <w:rsid w:val="004874A3"/>
    <w:rsid w:val="0049382E"/>
    <w:rsid w:val="004C622C"/>
    <w:rsid w:val="004E3687"/>
    <w:rsid w:val="00503147"/>
    <w:rsid w:val="0053081A"/>
    <w:rsid w:val="00550752"/>
    <w:rsid w:val="005A3405"/>
    <w:rsid w:val="006503C9"/>
    <w:rsid w:val="006530CF"/>
    <w:rsid w:val="006A7EA2"/>
    <w:rsid w:val="006C2AE5"/>
    <w:rsid w:val="0076233E"/>
    <w:rsid w:val="00775E85"/>
    <w:rsid w:val="007A5D9B"/>
    <w:rsid w:val="007E6101"/>
    <w:rsid w:val="0082505C"/>
    <w:rsid w:val="00834EFE"/>
    <w:rsid w:val="008732DF"/>
    <w:rsid w:val="008A1F9E"/>
    <w:rsid w:val="008B5F00"/>
    <w:rsid w:val="008E28D8"/>
    <w:rsid w:val="0091690E"/>
    <w:rsid w:val="009A1915"/>
    <w:rsid w:val="009B530C"/>
    <w:rsid w:val="009D4009"/>
    <w:rsid w:val="00A13D30"/>
    <w:rsid w:val="00A201CD"/>
    <w:rsid w:val="00A221C3"/>
    <w:rsid w:val="00A9718B"/>
    <w:rsid w:val="00AA0BB0"/>
    <w:rsid w:val="00AA2B1D"/>
    <w:rsid w:val="00AB7701"/>
    <w:rsid w:val="00AD597E"/>
    <w:rsid w:val="00AE7266"/>
    <w:rsid w:val="00B15D74"/>
    <w:rsid w:val="00B20C1E"/>
    <w:rsid w:val="00B22A90"/>
    <w:rsid w:val="00B40415"/>
    <w:rsid w:val="00B51DFB"/>
    <w:rsid w:val="00B90C30"/>
    <w:rsid w:val="00B91C00"/>
    <w:rsid w:val="00B93966"/>
    <w:rsid w:val="00BE503D"/>
    <w:rsid w:val="00BE7FEB"/>
    <w:rsid w:val="00C12A44"/>
    <w:rsid w:val="00C159C9"/>
    <w:rsid w:val="00C16484"/>
    <w:rsid w:val="00C62788"/>
    <w:rsid w:val="00C9036B"/>
    <w:rsid w:val="00C92C40"/>
    <w:rsid w:val="00C94A85"/>
    <w:rsid w:val="00CA5B70"/>
    <w:rsid w:val="00CE738A"/>
    <w:rsid w:val="00D07E27"/>
    <w:rsid w:val="00D157CA"/>
    <w:rsid w:val="00D16B77"/>
    <w:rsid w:val="00D221FF"/>
    <w:rsid w:val="00D5611F"/>
    <w:rsid w:val="00D83F15"/>
    <w:rsid w:val="00DD7FF6"/>
    <w:rsid w:val="00E01C1A"/>
    <w:rsid w:val="00E178C6"/>
    <w:rsid w:val="00E272FD"/>
    <w:rsid w:val="00E316FF"/>
    <w:rsid w:val="00E560E2"/>
    <w:rsid w:val="00E76A96"/>
    <w:rsid w:val="00E9415F"/>
    <w:rsid w:val="00E97512"/>
    <w:rsid w:val="00EC66F6"/>
    <w:rsid w:val="00EF76DC"/>
    <w:rsid w:val="00F140FF"/>
    <w:rsid w:val="00F21BD2"/>
    <w:rsid w:val="00F349B6"/>
    <w:rsid w:val="00F40099"/>
    <w:rsid w:val="00F52563"/>
    <w:rsid w:val="00F7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شبكة جدول1"/>
    <w:basedOn w:val="a1"/>
    <w:next w:val="a3"/>
    <w:uiPriority w:val="59"/>
    <w:rsid w:val="00E9415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94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rsid w:val="00D157CA"/>
    <w:pPr>
      <w:bidi/>
      <w:spacing w:after="0" w:line="240" w:lineRule="auto"/>
      <w:ind w:left="357" w:hanging="357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A7EA2"/>
    <w:rPr>
      <w:color w:val="808080"/>
    </w:rPr>
  </w:style>
  <w:style w:type="table" w:customStyle="1" w:styleId="TableGrid0">
    <w:name w:val="Table Grid_0"/>
    <w:basedOn w:val="a1"/>
    <w:rsid w:val="00C9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7A5D9B"/>
    <w:pPr>
      <w:bidi/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6">
    <w:name w:val="Body Text"/>
    <w:basedOn w:val="a"/>
    <w:link w:val="Char"/>
    <w:uiPriority w:val="1"/>
    <w:qFormat/>
    <w:rsid w:val="0011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32"/>
      <w:szCs w:val="32"/>
    </w:rPr>
  </w:style>
  <w:style w:type="character" w:customStyle="1" w:styleId="Char">
    <w:name w:val="نص أساسي Char"/>
    <w:basedOn w:val="a0"/>
    <w:link w:val="a6"/>
    <w:uiPriority w:val="1"/>
    <w:rsid w:val="00114730"/>
    <w:rPr>
      <w:rFonts w:ascii="Arial" w:eastAsia="Arial" w:hAnsi="Arial" w:cs="Arial"/>
      <w:b/>
      <w:bCs/>
      <w:sz w:val="32"/>
      <w:szCs w:val="32"/>
    </w:rPr>
  </w:style>
  <w:style w:type="table" w:customStyle="1" w:styleId="TableNormal1">
    <w:name w:val="Table Normal1"/>
    <w:uiPriority w:val="2"/>
    <w:semiHidden/>
    <w:unhideWhenUsed/>
    <w:qFormat/>
    <w:rsid w:val="001147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_0"/>
    <w:uiPriority w:val="2"/>
    <w:semiHidden/>
    <w:unhideWhenUsed/>
    <w:qFormat/>
    <w:rsid w:val="00114730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14730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</w:rPr>
  </w:style>
  <w:style w:type="table" w:customStyle="1" w:styleId="TableGrid1">
    <w:name w:val="Table Grid_1"/>
    <w:basedOn w:val="a1"/>
    <w:uiPriority w:val="39"/>
    <w:rsid w:val="00D22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96392"/>
    <w:rPr>
      <w:color w:val="0563C1" w:themeColor="hyperlink"/>
      <w:u w:val="single"/>
    </w:rPr>
  </w:style>
  <w:style w:type="table" w:customStyle="1" w:styleId="10">
    <w:name w:val="شبكة جدول1_0"/>
    <w:basedOn w:val="a1"/>
    <w:next w:val="TableGrid2"/>
    <w:uiPriority w:val="59"/>
    <w:rsid w:val="00E9415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_2"/>
    <w:basedOn w:val="a1"/>
    <w:uiPriority w:val="59"/>
    <w:rsid w:val="00E94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0"/>
    <w:uiPriority w:val="99"/>
    <w:semiHidden/>
    <w:unhideWhenUsed/>
    <w:rsid w:val="00B2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7"/>
    <w:uiPriority w:val="99"/>
    <w:semiHidden/>
    <w:rsid w:val="00B20C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شبكة جدول1"/>
    <w:basedOn w:val="a1"/>
    <w:next w:val="a3"/>
    <w:uiPriority w:val="59"/>
    <w:rsid w:val="00E9415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94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rsid w:val="00D157CA"/>
    <w:pPr>
      <w:bidi/>
      <w:spacing w:after="0" w:line="240" w:lineRule="auto"/>
      <w:ind w:left="357" w:hanging="357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A7EA2"/>
    <w:rPr>
      <w:color w:val="808080"/>
    </w:rPr>
  </w:style>
  <w:style w:type="table" w:customStyle="1" w:styleId="TableGrid0">
    <w:name w:val="Table Grid_0"/>
    <w:basedOn w:val="a1"/>
    <w:rsid w:val="00C9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7A5D9B"/>
    <w:pPr>
      <w:bidi/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6">
    <w:name w:val="Body Text"/>
    <w:basedOn w:val="a"/>
    <w:link w:val="Char"/>
    <w:uiPriority w:val="1"/>
    <w:qFormat/>
    <w:rsid w:val="0011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32"/>
      <w:szCs w:val="32"/>
    </w:rPr>
  </w:style>
  <w:style w:type="character" w:customStyle="1" w:styleId="Char">
    <w:name w:val="نص أساسي Char"/>
    <w:basedOn w:val="a0"/>
    <w:link w:val="a6"/>
    <w:uiPriority w:val="1"/>
    <w:rsid w:val="00114730"/>
    <w:rPr>
      <w:rFonts w:ascii="Arial" w:eastAsia="Arial" w:hAnsi="Arial" w:cs="Arial"/>
      <w:b/>
      <w:bCs/>
      <w:sz w:val="32"/>
      <w:szCs w:val="32"/>
    </w:rPr>
  </w:style>
  <w:style w:type="table" w:customStyle="1" w:styleId="TableNormal1">
    <w:name w:val="Table Normal1"/>
    <w:uiPriority w:val="2"/>
    <w:semiHidden/>
    <w:unhideWhenUsed/>
    <w:qFormat/>
    <w:rsid w:val="001147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_0"/>
    <w:uiPriority w:val="2"/>
    <w:semiHidden/>
    <w:unhideWhenUsed/>
    <w:qFormat/>
    <w:rsid w:val="00114730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14730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</w:rPr>
  </w:style>
  <w:style w:type="table" w:customStyle="1" w:styleId="TableGrid1">
    <w:name w:val="Table Grid_1"/>
    <w:basedOn w:val="a1"/>
    <w:uiPriority w:val="39"/>
    <w:rsid w:val="00D22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96392"/>
    <w:rPr>
      <w:color w:val="0563C1" w:themeColor="hyperlink"/>
      <w:u w:val="single"/>
    </w:rPr>
  </w:style>
  <w:style w:type="table" w:customStyle="1" w:styleId="10">
    <w:name w:val="شبكة جدول1_0"/>
    <w:basedOn w:val="a1"/>
    <w:next w:val="TableGrid2"/>
    <w:uiPriority w:val="59"/>
    <w:rsid w:val="00E9415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_2"/>
    <w:basedOn w:val="a1"/>
    <w:uiPriority w:val="59"/>
    <w:rsid w:val="00E94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0"/>
    <w:uiPriority w:val="99"/>
    <w:semiHidden/>
    <w:unhideWhenUsed/>
    <w:rsid w:val="00B2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7"/>
    <w:uiPriority w:val="99"/>
    <w:semiHidden/>
    <w:rsid w:val="00B20C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9B2B-4929-4937-9047-BAA6A588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هلال .</dc:creator>
  <cp:lastModifiedBy>عبدالسلام القدمي</cp:lastModifiedBy>
  <cp:revision>2</cp:revision>
  <cp:lastPrinted>2023-05-19T20:20:00Z</cp:lastPrinted>
  <dcterms:created xsi:type="dcterms:W3CDTF">2024-05-12T08:14:00Z</dcterms:created>
  <dcterms:modified xsi:type="dcterms:W3CDTF">2024-05-12T08:14:00Z</dcterms:modified>
</cp:coreProperties>
</file>